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bookmarkStart w:id="0" w:name="_GoBack"/>
      <w:bookmarkEnd w:id="0"/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liste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2385821A" w14:textId="2D09122C" w:rsidR="00EC7F4B" w:rsidRPr="00EC7F4B" w:rsidRDefault="00566919" w:rsidP="00EC7F4B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  <w:lang w:val="fr-FR"/>
        </w:rPr>
        <w:t xml:space="preserve">tableau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586F9791" w14:textId="16059281" w:rsidR="00EC7F4B" w:rsidRPr="00B02C45" w:rsidRDefault="00EC7F4B" w:rsidP="00EC7F4B">
      <w:pPr>
        <w:pStyle w:val="Pieddepage"/>
        <w:rPr>
          <w:rFonts w:ascii="Marianne" w:hAnsi="Marianne" w:cs="Arial"/>
          <w:sz w:val="16"/>
          <w:szCs w:val="16"/>
        </w:rPr>
      </w:pPr>
    </w:p>
    <w:p w14:paraId="4F6C38F5" w14:textId="6ED21D6D" w:rsidR="0066576A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cher la case</w:t>
      </w:r>
    </w:p>
    <w:p w14:paraId="0DBFD224" w14:textId="553105F9" w:rsidR="00EC7F4B" w:rsidRDefault="00EC7F4B" w:rsidP="00EC7F4B">
      <w:pPr>
        <w:tabs>
          <w:tab w:val="num" w:pos="567"/>
        </w:tabs>
        <w:rPr>
          <w:rFonts w:ascii="Marianne" w:hAnsi="Marianne" w:cs="Arial"/>
          <w:sz w:val="16"/>
          <w:szCs w:val="16"/>
        </w:rPr>
      </w:pPr>
    </w:p>
    <w:p w14:paraId="54BF0F87" w14:textId="40C3815D" w:rsidR="00EC7F4B" w:rsidRDefault="00EC7F4B" w:rsidP="00EC7F4B">
      <w:pPr>
        <w:tabs>
          <w:tab w:val="num" w:pos="567"/>
        </w:tabs>
        <w:rPr>
          <w:rFonts w:ascii="Marianne" w:hAnsi="Marianne" w:cs="Arial"/>
          <w:sz w:val="16"/>
          <w:szCs w:val="16"/>
        </w:rPr>
      </w:pPr>
    </w:p>
    <w:p w14:paraId="2746A607" w14:textId="77777777" w:rsidR="00EC7F4B" w:rsidRPr="00EC7F4B" w:rsidRDefault="00EC7F4B" w:rsidP="00EC7F4B">
      <w:pPr>
        <w:tabs>
          <w:tab w:val="num" w:pos="567"/>
        </w:tabs>
        <w:rPr>
          <w:rFonts w:ascii="Marianne" w:hAnsi="Marianne" w:cs="Arial"/>
          <w:sz w:val="16"/>
          <w:szCs w:val="16"/>
        </w:rPr>
      </w:pP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C7F4B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B833-A74F-43B3-8C09-F7910AF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Rectorat</cp:lastModifiedBy>
  <cp:revision>47</cp:revision>
  <cp:lastPrinted>2019-11-15T10:47:00Z</cp:lastPrinted>
  <dcterms:created xsi:type="dcterms:W3CDTF">2023-09-04T10:06:00Z</dcterms:created>
  <dcterms:modified xsi:type="dcterms:W3CDTF">2024-05-17T12:08:00Z</dcterms:modified>
</cp:coreProperties>
</file>